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31" w:type="pct"/>
        <w:jc w:val="center"/>
        <w:tblLook w:val="04A0" w:firstRow="1" w:lastRow="0" w:firstColumn="1" w:lastColumn="0" w:noHBand="0" w:noVBand="1"/>
      </w:tblPr>
      <w:tblGrid>
        <w:gridCol w:w="9688"/>
      </w:tblGrid>
      <w:tr w:rsidR="009D4FD4" w:rsidRPr="00CB3B9E" w:rsidTr="009D4FD4">
        <w:trPr>
          <w:trHeight w:val="377"/>
          <w:jc w:val="center"/>
        </w:trPr>
        <w:tc>
          <w:tcPr>
            <w:tcW w:w="5000" w:type="pct"/>
          </w:tcPr>
          <w:p w:rsidR="009D4FD4" w:rsidRPr="00CB3B9E" w:rsidRDefault="009D4FD4" w:rsidP="00C76B07">
            <w:pPr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  <w:r w:rsidRPr="00CB3B9E">
              <w:rPr>
                <w:rFonts w:ascii="Lucida Handwriting" w:hAnsi="Lucida Handwriting"/>
                <w:b/>
                <w:sz w:val="24"/>
                <w:szCs w:val="24"/>
              </w:rPr>
              <w:t>SOLICITAÇÃO DE FÉRIAS</w:t>
            </w:r>
          </w:p>
        </w:tc>
      </w:tr>
    </w:tbl>
    <w:p w:rsidR="009D4FD4" w:rsidRDefault="009D4FD4" w:rsidP="009D4FD4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675"/>
        <w:gridCol w:w="2093"/>
        <w:gridCol w:w="2580"/>
      </w:tblGrid>
      <w:tr w:rsidR="009D4FD4" w:rsidRPr="00CB3B9E" w:rsidTr="00C76B07">
        <w:trPr>
          <w:trHeight w:val="300"/>
        </w:trPr>
        <w:tc>
          <w:tcPr>
            <w:tcW w:w="36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Nome do Servidor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Matrícula</w:t>
            </w:r>
          </w:p>
        </w:tc>
      </w:tr>
      <w:tr w:rsidR="009D4FD4" w:rsidRPr="00CB3B9E" w:rsidTr="00C76B07">
        <w:trPr>
          <w:trHeight w:val="300"/>
        </w:trPr>
        <w:tc>
          <w:tcPr>
            <w:tcW w:w="36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4FD4" w:rsidRPr="00CB3B9E" w:rsidTr="00C76B07">
        <w:trPr>
          <w:trHeight w:val="30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Secretaria</w:t>
            </w:r>
          </w:p>
        </w:tc>
      </w:tr>
      <w:tr w:rsidR="009D4FD4" w:rsidRPr="00CB3B9E" w:rsidTr="00C76B07">
        <w:trPr>
          <w:trHeight w:val="300"/>
        </w:trPr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4FD4" w:rsidRPr="00173C92" w:rsidTr="00C76B07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Exercício</w:t>
            </w:r>
          </w:p>
        </w:tc>
        <w:tc>
          <w:tcPr>
            <w:tcW w:w="329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Período de Gozo de Férias</w:t>
            </w:r>
          </w:p>
        </w:tc>
      </w:tr>
      <w:tr w:rsidR="009D4FD4" w:rsidRPr="00173C92" w:rsidTr="00C76B07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4FD4" w:rsidRPr="00A3586B" w:rsidTr="00C76B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Outras Informações</w:t>
            </w:r>
          </w:p>
        </w:tc>
      </w:tr>
      <w:tr w:rsidR="009D4FD4" w:rsidRPr="00A3586B" w:rsidTr="00C76B0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4F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4FD4" w:rsidTr="00C76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5000" w:type="pct"/>
            <w:gridSpan w:val="4"/>
          </w:tcPr>
          <w:p w:rsidR="009D4FD4" w:rsidRDefault="009D4FD4" w:rsidP="00C76B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F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BS:</w:t>
            </w:r>
            <w:r w:rsidRPr="009D4F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9D4FD4" w:rsidRPr="009D4FD4" w:rsidRDefault="009D4FD4" w:rsidP="009D4FD4">
            <w:pPr>
              <w:pStyle w:val="PargrafodaLista"/>
              <w:numPr>
                <w:ilvl w:val="0"/>
                <w:numId w:val="25"/>
              </w:numPr>
              <w:spacing w:line="240" w:lineRule="auto"/>
              <w:ind w:left="8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F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período deverá iniciar sempre no primeiro dia útil do mês. </w:t>
            </w:r>
          </w:p>
          <w:p w:rsidR="009D4FD4" w:rsidRPr="009D4FD4" w:rsidRDefault="009D4FD4" w:rsidP="009D4FD4">
            <w:pPr>
              <w:pStyle w:val="PargrafodaLista"/>
              <w:numPr>
                <w:ilvl w:val="0"/>
                <w:numId w:val="25"/>
              </w:numPr>
              <w:spacing w:line="240" w:lineRule="auto"/>
              <w:ind w:left="8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4FD4">
              <w:rPr>
                <w:rFonts w:asciiTheme="minorHAnsi" w:hAnsiTheme="minorHAnsi" w:cstheme="minorHAnsi"/>
                <w:b/>
                <w:sz w:val="24"/>
                <w:szCs w:val="24"/>
              </w:rPr>
              <w:t>Esta solicitação de férias deverá ser entregue no DRH até dia 10 (dez) do mês que antecede o início das férias.</w:t>
            </w:r>
          </w:p>
          <w:p w:rsidR="009D4FD4" w:rsidRDefault="009D4FD4" w:rsidP="00C76B07">
            <w:pPr>
              <w:pStyle w:val="PargrafodaLista"/>
              <w:spacing w:line="240" w:lineRule="auto"/>
              <w:ind w:left="835"/>
              <w:rPr>
                <w:b/>
                <w:sz w:val="24"/>
                <w:szCs w:val="24"/>
              </w:rPr>
            </w:pPr>
          </w:p>
          <w:p w:rsidR="009D4FD4" w:rsidRDefault="009D4FD4" w:rsidP="009D4FD4">
            <w:pPr>
              <w:pStyle w:val="PargrafodaLista"/>
              <w:spacing w:line="240" w:lineRule="auto"/>
              <w:ind w:left="835" w:firstLine="224"/>
              <w:rPr>
                <w:b/>
                <w:sz w:val="24"/>
                <w:szCs w:val="24"/>
              </w:rPr>
            </w:pPr>
          </w:p>
          <w:p w:rsidR="009D4FD4" w:rsidRDefault="009D4FD4" w:rsidP="00C76B07">
            <w:pPr>
              <w:pStyle w:val="PargrafodaLista"/>
              <w:spacing w:line="240" w:lineRule="auto"/>
              <w:ind w:left="765"/>
              <w:jc w:val="center"/>
              <w:rPr>
                <w:b/>
                <w:sz w:val="24"/>
                <w:szCs w:val="24"/>
              </w:rPr>
            </w:pPr>
          </w:p>
          <w:p w:rsidR="009D4FD4" w:rsidRPr="009D4FD4" w:rsidRDefault="009D4FD4" w:rsidP="009D4FD4">
            <w:pPr>
              <w:pStyle w:val="PargrafodaLista"/>
              <w:spacing w:line="240" w:lineRule="auto"/>
              <w:ind w:left="765" w:hanging="1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4FD4"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:rsidR="009D4FD4" w:rsidRPr="009D4FD4" w:rsidRDefault="009D4FD4" w:rsidP="009D4FD4">
            <w:pPr>
              <w:pStyle w:val="PargrafodaLista"/>
              <w:spacing w:line="240" w:lineRule="auto"/>
              <w:ind w:left="765" w:firstLine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4FD4">
              <w:rPr>
                <w:rFonts w:asciiTheme="minorHAnsi" w:hAnsiTheme="minorHAnsi" w:cstheme="minorHAnsi"/>
                <w:sz w:val="24"/>
                <w:szCs w:val="24"/>
              </w:rPr>
              <w:t>Assinatura do Servidor</w:t>
            </w:r>
          </w:p>
          <w:p w:rsidR="009D4FD4" w:rsidRPr="009D4FD4" w:rsidRDefault="009D4FD4" w:rsidP="00C76B07">
            <w:pPr>
              <w:pStyle w:val="PargrafodaLista"/>
              <w:spacing w:line="240" w:lineRule="auto"/>
              <w:ind w:left="7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FD4" w:rsidRPr="009D4FD4" w:rsidRDefault="009D4FD4" w:rsidP="00C76B07">
            <w:pPr>
              <w:pStyle w:val="PargrafodaLista"/>
              <w:spacing w:line="240" w:lineRule="auto"/>
              <w:ind w:left="7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FD4" w:rsidRPr="009D4FD4" w:rsidRDefault="009D4FD4" w:rsidP="00C76B07">
            <w:pPr>
              <w:pStyle w:val="PargrafodaLista"/>
              <w:spacing w:line="240" w:lineRule="auto"/>
              <w:ind w:left="7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FD4" w:rsidRPr="009D4FD4" w:rsidRDefault="009D4FD4" w:rsidP="009D4FD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FD4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________                           </w:t>
            </w:r>
            <w:bookmarkStart w:id="0" w:name="_GoBack"/>
            <w:bookmarkEnd w:id="0"/>
            <w:r w:rsidRPr="009D4F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4FD4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  <w:r w:rsidRPr="009D4FD4">
              <w:rPr>
                <w:rFonts w:asciiTheme="minorHAnsi" w:hAnsiTheme="minorHAnsi" w:cstheme="minorHAnsi"/>
                <w:sz w:val="24"/>
                <w:szCs w:val="24"/>
              </w:rPr>
              <w:t xml:space="preserve">  Assinatura e carimbo do Chefe Imediato                                    Assinatura e carimbo do Secretário</w:t>
            </w:r>
          </w:p>
        </w:tc>
      </w:tr>
    </w:tbl>
    <w:p w:rsidR="009D4FD4" w:rsidRDefault="009D4FD4" w:rsidP="009D4FD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1790"/>
        <w:gridCol w:w="420"/>
        <w:gridCol w:w="530"/>
        <w:gridCol w:w="3933"/>
      </w:tblGrid>
      <w:tr w:rsidR="009D4FD4" w:rsidRPr="009D4FD4" w:rsidTr="00C76B07">
        <w:trPr>
          <w:trHeight w:val="218"/>
        </w:trPr>
        <w:tc>
          <w:tcPr>
            <w:tcW w:w="5000" w:type="pct"/>
            <w:gridSpan w:val="5"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b/>
                <w:sz w:val="22"/>
                <w:szCs w:val="22"/>
              </w:rPr>
              <w:t>PARA USO DO DRH</w:t>
            </w:r>
          </w:p>
        </w:tc>
      </w:tr>
      <w:tr w:rsidR="009D4FD4" w:rsidRPr="009D4FD4" w:rsidTr="00C7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bi a solicitação em: _____/______/_________.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natura:</w:t>
            </w:r>
          </w:p>
        </w:tc>
      </w:tr>
      <w:tr w:rsidR="009D4FD4" w:rsidRPr="009D4FD4" w:rsidTr="00C7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cional de férias está programado para: ______/_______/_________.</w:t>
            </w:r>
          </w:p>
        </w:tc>
      </w:tr>
      <w:tr w:rsidR="009D4FD4" w:rsidRPr="009D4FD4" w:rsidTr="00C7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tado na pasta funcional em: _____/_____/_______.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Responsável:</w:t>
            </w:r>
          </w:p>
        </w:tc>
      </w:tr>
      <w:tr w:rsidR="009D4FD4" w:rsidRPr="009D4FD4" w:rsidTr="00C7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9D4F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Folha de Pagamento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4FD4" w:rsidRPr="009D4FD4" w:rsidTr="00C7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digo verba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resa: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responsável:</w:t>
            </w:r>
          </w:p>
        </w:tc>
      </w:tr>
      <w:tr w:rsidR="009D4FD4" w:rsidRPr="009D4FD4" w:rsidTr="00C7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ras Informações: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9D4FD4" w:rsidRPr="009D4FD4" w:rsidRDefault="009D4FD4" w:rsidP="009D4FD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2748"/>
        <w:gridCol w:w="3969"/>
      </w:tblGrid>
      <w:tr w:rsidR="009D4FD4" w:rsidRPr="009D4FD4" w:rsidTr="00C76B07">
        <w:trPr>
          <w:trHeight w:val="4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 USO DO GAPRE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D4" w:rsidRPr="009D4FD4" w:rsidRDefault="009D4FD4" w:rsidP="00C76B07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4FD4" w:rsidRPr="009D4FD4" w:rsidTr="00C76B07">
        <w:trPr>
          <w:trHeight w:val="57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aria nº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</w:t>
            </w:r>
            <w:proofErr w:type="gramEnd"/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_____/_____/________.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D4" w:rsidRPr="009D4FD4" w:rsidRDefault="009D4FD4" w:rsidP="009D4FD4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4F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responsável:</w:t>
            </w:r>
          </w:p>
        </w:tc>
      </w:tr>
    </w:tbl>
    <w:p w:rsidR="00684092" w:rsidRPr="009D4FD4" w:rsidRDefault="00684092" w:rsidP="009D4FD4"/>
    <w:sectPr w:rsidR="00684092" w:rsidRPr="009D4FD4" w:rsidSect="00110D8F">
      <w:headerReference w:type="default" r:id="rId8"/>
      <w:foot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5B" w:rsidRDefault="0026735B" w:rsidP="002F215B">
      <w:r>
        <w:separator/>
      </w:r>
    </w:p>
  </w:endnote>
  <w:endnote w:type="continuationSeparator" w:id="0">
    <w:p w:rsidR="0026735B" w:rsidRDefault="0026735B" w:rsidP="002F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23" w:rsidRDefault="003C5723" w:rsidP="003C5723">
    <w:pPr>
      <w:pStyle w:val="Ttulo"/>
      <w:pBdr>
        <w:bottom w:val="single" w:sz="12" w:space="1" w:color="auto"/>
      </w:pBdr>
      <w:ind w:firstLine="0"/>
      <w:jc w:val="both"/>
    </w:pPr>
  </w:p>
  <w:p w:rsidR="00203529" w:rsidRPr="00684092" w:rsidRDefault="00203529" w:rsidP="00684092">
    <w:pPr>
      <w:pStyle w:val="Ttulo"/>
      <w:spacing w:line="240" w:lineRule="auto"/>
      <w:rPr>
        <w:sz w:val="20"/>
      </w:rPr>
    </w:pPr>
    <w:r w:rsidRPr="00684092">
      <w:rPr>
        <w:rFonts w:asciiTheme="minorHAnsi" w:hAnsiTheme="minorHAnsi" w:cstheme="minorHAnsi"/>
        <w:color w:val="231F20"/>
        <w:w w:val="70"/>
        <w:sz w:val="20"/>
      </w:rPr>
      <w:t>Rua</w:t>
    </w:r>
    <w:r w:rsidRPr="00684092">
      <w:rPr>
        <w:rFonts w:asciiTheme="minorHAnsi" w:hAnsiTheme="minorHAnsi" w:cstheme="minorHAnsi"/>
        <w:color w:val="231F20"/>
        <w:spacing w:val="-26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Frei Justino,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143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Edifício Parque </w:t>
    </w:r>
    <w:proofErr w:type="spellStart"/>
    <w:r w:rsidRPr="00684092">
      <w:rPr>
        <w:rFonts w:asciiTheme="minorHAnsi" w:hAnsiTheme="minorHAnsi" w:cstheme="minorHAnsi"/>
        <w:color w:val="231F20"/>
        <w:w w:val="70"/>
        <w:sz w:val="20"/>
      </w:rPr>
      <w:t>Lemann</w:t>
    </w:r>
    <w:proofErr w:type="spellEnd"/>
    <w:r w:rsidR="00A6148E" w:rsidRPr="00684092">
      <w:rPr>
        <w:rFonts w:asciiTheme="minorHAnsi" w:hAnsiTheme="minorHAnsi" w:cstheme="minorHAnsi"/>
        <w:color w:val="231F20"/>
        <w:w w:val="70"/>
        <w:sz w:val="20"/>
      </w:rPr>
      <w:t xml:space="preserve"> – Centro</w:t>
    </w:r>
    <w:r w:rsidRPr="00684092">
      <w:rPr>
        <w:rFonts w:asciiTheme="minorHAnsi" w:hAnsiTheme="minorHAnsi" w:cstheme="minorHAnsi"/>
        <w:color w:val="231F20"/>
        <w:w w:val="70"/>
        <w:sz w:val="20"/>
      </w:rPr>
      <w:t>|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Fone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(49)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3019.7458|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="00A6148E" w:rsidRPr="00684092">
      <w:rPr>
        <w:rFonts w:asciiTheme="minorHAnsi" w:hAnsiTheme="minorHAnsi" w:cstheme="minorHAnsi"/>
        <w:color w:val="231F20"/>
        <w:spacing w:val="-4"/>
        <w:w w:val="70"/>
        <w:sz w:val="20"/>
      </w:rPr>
      <w:t>CEP</w:t>
    </w:r>
    <w:r w:rsidRPr="00684092">
      <w:rPr>
        <w:rFonts w:asciiTheme="minorHAnsi" w:hAnsiTheme="minorHAnsi" w:cstheme="minorHAnsi"/>
        <w:color w:val="231F20"/>
        <w:spacing w:val="-4"/>
        <w:w w:val="70"/>
        <w:sz w:val="20"/>
      </w:rPr>
      <w:t>.</w:t>
    </w:r>
    <w:r w:rsidRPr="00684092">
      <w:rPr>
        <w:rFonts w:asciiTheme="minorHAnsi" w:hAnsiTheme="minorHAnsi" w:cstheme="minorHAnsi"/>
        <w:color w:val="231F20"/>
        <w:spacing w:val="-26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88502.025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| </w:t>
    </w:r>
    <w:r w:rsidR="00F86DA4" w:rsidRPr="00684092">
      <w:rPr>
        <w:rFonts w:asciiTheme="minorHAnsi" w:hAnsiTheme="minorHAnsi" w:cstheme="minorHAnsi"/>
        <w:color w:val="231F20"/>
        <w:w w:val="70"/>
        <w:sz w:val="20"/>
      </w:rPr>
      <w:t xml:space="preserve">CNPJ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82.777.301/0001-90 </w:t>
    </w:r>
    <w:r w:rsidRPr="00684092">
      <w:rPr>
        <w:color w:val="231F20"/>
        <w:w w:val="75"/>
        <w:sz w:val="20"/>
      </w:rPr>
      <w:t>|</w:t>
    </w:r>
    <w:r w:rsidRPr="00684092">
      <w:rPr>
        <w:color w:val="231F20"/>
        <w:w w:val="70"/>
        <w:sz w:val="20"/>
      </w:rPr>
      <w:t xml:space="preserve"> </w:t>
    </w:r>
    <w:hyperlink r:id="rId1">
      <w:r w:rsidRPr="00684092">
        <w:rPr>
          <w:color w:val="231F20"/>
          <w:w w:val="75"/>
          <w:sz w:val="20"/>
        </w:rPr>
        <w:t>www.lages.sc.gov.br</w:t>
      </w:r>
      <w:r w:rsidRPr="00684092">
        <w:rPr>
          <w:color w:val="231F20"/>
          <w:spacing w:val="-34"/>
          <w:w w:val="75"/>
          <w:sz w:val="20"/>
        </w:rPr>
        <w:t xml:space="preserve"> </w:t>
      </w:r>
    </w:hyperlink>
    <w:r w:rsidRPr="00684092">
      <w:rPr>
        <w:color w:val="231F20"/>
        <w:w w:val="75"/>
        <w:sz w:val="20"/>
      </w:rPr>
      <w:t>|</w:t>
    </w:r>
    <w:r w:rsidRPr="00684092">
      <w:rPr>
        <w:color w:val="231F20"/>
        <w:spacing w:val="-34"/>
        <w:w w:val="75"/>
        <w:sz w:val="20"/>
      </w:rPr>
      <w:t xml:space="preserve"> </w:t>
    </w:r>
    <w:hyperlink r:id="rId2" w:history="1">
      <w:r w:rsidRPr="00684092">
        <w:rPr>
          <w:rStyle w:val="Hyperlink"/>
          <w:w w:val="75"/>
          <w:sz w:val="20"/>
        </w:rPr>
        <w:t>drh@lages.sc.gov.br</w:t>
      </w:r>
      <w:r w:rsidRPr="00684092">
        <w:rPr>
          <w:rStyle w:val="Hyperlink"/>
          <w:spacing w:val="-33"/>
          <w:w w:val="75"/>
          <w:sz w:val="20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5B" w:rsidRDefault="0026735B" w:rsidP="002F215B">
      <w:r>
        <w:separator/>
      </w:r>
    </w:p>
  </w:footnote>
  <w:footnote w:type="continuationSeparator" w:id="0">
    <w:p w:rsidR="0026735B" w:rsidRDefault="0026735B" w:rsidP="002F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F1" w:rsidRDefault="00684092" w:rsidP="00684092">
    <w:pPr>
      <w:pStyle w:val="Corpodetexto"/>
      <w:spacing w:line="240" w:lineRule="auto"/>
      <w:ind w:firstLine="0"/>
      <w:jc w:val="center"/>
      <w:rPr>
        <w:rFonts w:ascii="Bahnschrift" w:hAnsi="Bahnschrift" w:cstheme="minorHAnsi"/>
        <w:b/>
        <w:lang w:val="pt-BR"/>
      </w:rPr>
    </w:pPr>
    <w:r w:rsidRPr="0080745E">
      <w:rPr>
        <w:rFonts w:ascii="Bahnschrift" w:hAnsi="Bahnschrift" w:cstheme="minorHAnsi"/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685800</wp:posOffset>
          </wp:positionV>
          <wp:extent cx="1143000" cy="4286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394">
      <w:rPr>
        <w:noProof/>
        <w:lang w:val="pt-BR" w:eastAsia="pt-BR"/>
      </w:rPr>
      <w:drawing>
        <wp:anchor distT="0" distB="0" distL="0" distR="0" simplePos="0" relativeHeight="251670528" behindDoc="0" locked="0" layoutInCell="1" allowOverlap="1" wp14:anchorId="3D1C81CB" wp14:editId="09AC1ACC">
          <wp:simplePos x="0" y="0"/>
          <wp:positionH relativeFrom="page">
            <wp:posOffset>539115</wp:posOffset>
          </wp:positionH>
          <wp:positionV relativeFrom="page">
            <wp:posOffset>448310</wp:posOffset>
          </wp:positionV>
          <wp:extent cx="632460" cy="619760"/>
          <wp:effectExtent l="0" t="0" r="0" b="8890"/>
          <wp:wrapNone/>
          <wp:docPr id="1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" w:hAnsi="Bahnschrift" w:cstheme="minorHAnsi"/>
        <w:b/>
        <w:lang w:val="pt-BR"/>
      </w:rPr>
      <w:t xml:space="preserve">                             </w:t>
    </w:r>
    <w:r w:rsidR="00F856A0" w:rsidRPr="008F636F">
      <w:rPr>
        <w:rFonts w:ascii="Bahnschrift" w:hAnsi="Bahnschrift" w:cstheme="minorHAnsi"/>
        <w:b/>
        <w:lang w:val="pt-BR"/>
      </w:rPr>
      <w:t>PREFEITURA MUNICIPAL</w:t>
    </w:r>
    <w:r w:rsidR="00F86DA4" w:rsidRPr="008F636F">
      <w:rPr>
        <w:rFonts w:ascii="Bahnschrift" w:hAnsi="Bahnschrift" w:cstheme="minorHAnsi"/>
        <w:b/>
        <w:lang w:val="pt-BR"/>
      </w:rPr>
      <w:t xml:space="preserve"> DE LAGES</w:t>
    </w:r>
  </w:p>
  <w:p w:rsidR="00E166F1" w:rsidRDefault="00E166F1" w:rsidP="00684092">
    <w:pPr>
      <w:pStyle w:val="Corpodetexto"/>
      <w:spacing w:line="240" w:lineRule="auto"/>
      <w:ind w:firstLine="0"/>
      <w:jc w:val="center"/>
      <w:rPr>
        <w:rFonts w:ascii="Bahnschrift" w:hAnsi="Bahnschrift" w:cstheme="minorHAnsi"/>
        <w:b/>
        <w:lang w:val="pt-BR"/>
      </w:rPr>
    </w:pPr>
    <w:r>
      <w:rPr>
        <w:rFonts w:ascii="Bahnschrift" w:hAnsi="Bahnschrift" w:cstheme="minorHAnsi"/>
        <w:b/>
        <w:lang w:val="pt-BR"/>
      </w:rPr>
      <w:t xml:space="preserve">                            </w:t>
    </w:r>
    <w:r w:rsidR="00F856A0" w:rsidRPr="008F636F">
      <w:rPr>
        <w:rFonts w:ascii="Bahnschrift" w:hAnsi="Bahnschrift" w:cstheme="minorHAnsi"/>
        <w:lang w:val="pt-BR"/>
      </w:rPr>
      <w:t>Secretaria de Administração</w:t>
    </w:r>
  </w:p>
  <w:p w:rsidR="00F86DA4" w:rsidRPr="00E166F1" w:rsidRDefault="00E40144" w:rsidP="00684092">
    <w:pPr>
      <w:pStyle w:val="Corpodetexto"/>
      <w:spacing w:line="240" w:lineRule="auto"/>
      <w:ind w:firstLine="0"/>
      <w:jc w:val="center"/>
      <w:rPr>
        <w:rFonts w:ascii="Bahnschrift" w:hAnsi="Bahnschrift" w:cstheme="minorHAnsi"/>
        <w:b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292100</wp:posOffset>
              </wp:positionV>
              <wp:extent cx="6572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374F9" id="Conector re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23pt" to="50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" strokecolor="black [3040]"/>
          </w:pict>
        </mc:Fallback>
      </mc:AlternateContent>
    </w:r>
    <w:r w:rsidR="00E166F1">
      <w:rPr>
        <w:rFonts w:ascii="Bahnschrift" w:hAnsi="Bahnschrift" w:cstheme="minorHAnsi"/>
        <w:b/>
        <w:lang w:val="pt-BR"/>
      </w:rPr>
      <w:t xml:space="preserve">                              </w:t>
    </w:r>
    <w:r w:rsidR="00F856A0" w:rsidRPr="008F636F">
      <w:rPr>
        <w:rFonts w:ascii="Bahnschrift" w:hAnsi="Bahnschrift" w:cstheme="minorHAnsi"/>
        <w:lang w:val="pt-BR"/>
      </w:rPr>
      <w:t>Departamento de Recursos Humanos</w:t>
    </w:r>
  </w:p>
  <w:p w:rsidR="00F86DA4" w:rsidRDefault="00F86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6AE"/>
    <w:multiLevelType w:val="hybridMultilevel"/>
    <w:tmpl w:val="36F490C6"/>
    <w:lvl w:ilvl="0" w:tplc="45368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5E"/>
    <w:multiLevelType w:val="hybridMultilevel"/>
    <w:tmpl w:val="02E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6EE0"/>
    <w:multiLevelType w:val="hybridMultilevel"/>
    <w:tmpl w:val="F64A19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A42"/>
    <w:multiLevelType w:val="hybridMultilevel"/>
    <w:tmpl w:val="6868CAA6"/>
    <w:lvl w:ilvl="0" w:tplc="D5D0034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062CF9"/>
    <w:multiLevelType w:val="hybridMultilevel"/>
    <w:tmpl w:val="A424A41A"/>
    <w:lvl w:ilvl="0" w:tplc="C4DCD94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2217477"/>
    <w:multiLevelType w:val="hybridMultilevel"/>
    <w:tmpl w:val="397A4F00"/>
    <w:lvl w:ilvl="0" w:tplc="AD24C73E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EC732F"/>
    <w:multiLevelType w:val="hybridMultilevel"/>
    <w:tmpl w:val="1A1A9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6940"/>
    <w:multiLevelType w:val="hybridMultilevel"/>
    <w:tmpl w:val="95BCEA68"/>
    <w:lvl w:ilvl="0" w:tplc="1F123E1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EF563D"/>
    <w:multiLevelType w:val="hybridMultilevel"/>
    <w:tmpl w:val="6E4493B6"/>
    <w:lvl w:ilvl="0" w:tplc="73364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D110D"/>
    <w:multiLevelType w:val="hybridMultilevel"/>
    <w:tmpl w:val="809205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D103D9"/>
    <w:multiLevelType w:val="hybridMultilevel"/>
    <w:tmpl w:val="7D5CA3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3455"/>
    <w:multiLevelType w:val="hybridMultilevel"/>
    <w:tmpl w:val="D974C71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D02F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412230"/>
    <w:multiLevelType w:val="hybridMultilevel"/>
    <w:tmpl w:val="4ECEA3F0"/>
    <w:lvl w:ilvl="0" w:tplc="37507B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E264977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526238C0"/>
    <w:multiLevelType w:val="hybridMultilevel"/>
    <w:tmpl w:val="9D3C8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8F5"/>
    <w:multiLevelType w:val="hybridMultilevel"/>
    <w:tmpl w:val="F2FE8F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A2987"/>
    <w:multiLevelType w:val="hybridMultilevel"/>
    <w:tmpl w:val="26CCC12A"/>
    <w:lvl w:ilvl="0" w:tplc="1ED89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25704D"/>
    <w:multiLevelType w:val="hybridMultilevel"/>
    <w:tmpl w:val="32C0483A"/>
    <w:lvl w:ilvl="0" w:tplc="89503D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7F79"/>
    <w:multiLevelType w:val="hybridMultilevel"/>
    <w:tmpl w:val="6868CAA6"/>
    <w:lvl w:ilvl="0" w:tplc="D5D0034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A005241"/>
    <w:multiLevelType w:val="hybridMultilevel"/>
    <w:tmpl w:val="952E9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E37A0"/>
    <w:multiLevelType w:val="hybridMultilevel"/>
    <w:tmpl w:val="88E89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E79B8"/>
    <w:multiLevelType w:val="hybridMultilevel"/>
    <w:tmpl w:val="A32C3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54DA6"/>
    <w:multiLevelType w:val="hybridMultilevel"/>
    <w:tmpl w:val="A836D3A6"/>
    <w:lvl w:ilvl="0" w:tplc="46CED5AA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29B7"/>
    <w:multiLevelType w:val="hybridMultilevel"/>
    <w:tmpl w:val="1B86268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8"/>
  </w:num>
  <w:num w:numId="17">
    <w:abstractNumId w:val="13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22"/>
  </w:num>
  <w:num w:numId="23">
    <w:abstractNumId w:val="9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85"/>
    <w:rsid w:val="00000635"/>
    <w:rsid w:val="000017AF"/>
    <w:rsid w:val="000026AD"/>
    <w:rsid w:val="000070A2"/>
    <w:rsid w:val="00007D7A"/>
    <w:rsid w:val="00013BE6"/>
    <w:rsid w:val="000221C9"/>
    <w:rsid w:val="0002503B"/>
    <w:rsid w:val="00050D8A"/>
    <w:rsid w:val="000575CB"/>
    <w:rsid w:val="000609F7"/>
    <w:rsid w:val="00071CB3"/>
    <w:rsid w:val="0008257D"/>
    <w:rsid w:val="000827A8"/>
    <w:rsid w:val="00083958"/>
    <w:rsid w:val="00084967"/>
    <w:rsid w:val="0009023B"/>
    <w:rsid w:val="00091CD5"/>
    <w:rsid w:val="000A6E60"/>
    <w:rsid w:val="000B00A4"/>
    <w:rsid w:val="000B266C"/>
    <w:rsid w:val="000B352F"/>
    <w:rsid w:val="000B3B2B"/>
    <w:rsid w:val="000B7648"/>
    <w:rsid w:val="000B7BD5"/>
    <w:rsid w:val="000C65D3"/>
    <w:rsid w:val="000C74E8"/>
    <w:rsid w:val="000D7E93"/>
    <w:rsid w:val="000E0C3D"/>
    <w:rsid w:val="000E596F"/>
    <w:rsid w:val="000F3406"/>
    <w:rsid w:val="000F386A"/>
    <w:rsid w:val="000F3BC1"/>
    <w:rsid w:val="000F7856"/>
    <w:rsid w:val="00100B76"/>
    <w:rsid w:val="00110D8F"/>
    <w:rsid w:val="001115BE"/>
    <w:rsid w:val="001116B1"/>
    <w:rsid w:val="00116362"/>
    <w:rsid w:val="00117B29"/>
    <w:rsid w:val="00117B41"/>
    <w:rsid w:val="0012084E"/>
    <w:rsid w:val="0012085A"/>
    <w:rsid w:val="00120DCB"/>
    <w:rsid w:val="00123B3F"/>
    <w:rsid w:val="00125F81"/>
    <w:rsid w:val="00137FBD"/>
    <w:rsid w:val="0014157F"/>
    <w:rsid w:val="00143B6B"/>
    <w:rsid w:val="00143C14"/>
    <w:rsid w:val="00145631"/>
    <w:rsid w:val="00146D75"/>
    <w:rsid w:val="00146D77"/>
    <w:rsid w:val="00147647"/>
    <w:rsid w:val="001512C5"/>
    <w:rsid w:val="00154213"/>
    <w:rsid w:val="0015439D"/>
    <w:rsid w:val="00156181"/>
    <w:rsid w:val="00160D16"/>
    <w:rsid w:val="00166C94"/>
    <w:rsid w:val="00184D73"/>
    <w:rsid w:val="00185A6D"/>
    <w:rsid w:val="001876F2"/>
    <w:rsid w:val="001A02F8"/>
    <w:rsid w:val="001B5890"/>
    <w:rsid w:val="001C0905"/>
    <w:rsid w:val="001C21D0"/>
    <w:rsid w:val="001C2C60"/>
    <w:rsid w:val="001C6F54"/>
    <w:rsid w:val="001C741F"/>
    <w:rsid w:val="001D0C48"/>
    <w:rsid w:val="001D2064"/>
    <w:rsid w:val="001E5308"/>
    <w:rsid w:val="001F1C5D"/>
    <w:rsid w:val="001F6A35"/>
    <w:rsid w:val="00203529"/>
    <w:rsid w:val="00212F79"/>
    <w:rsid w:val="00216324"/>
    <w:rsid w:val="00221F72"/>
    <w:rsid w:val="00222BA3"/>
    <w:rsid w:val="00223EF3"/>
    <w:rsid w:val="00226BE5"/>
    <w:rsid w:val="00231F3D"/>
    <w:rsid w:val="002320B2"/>
    <w:rsid w:val="002436EC"/>
    <w:rsid w:val="00245E7F"/>
    <w:rsid w:val="002503F2"/>
    <w:rsid w:val="00250983"/>
    <w:rsid w:val="0025211B"/>
    <w:rsid w:val="00253803"/>
    <w:rsid w:val="00256CE1"/>
    <w:rsid w:val="00265C51"/>
    <w:rsid w:val="00266127"/>
    <w:rsid w:val="0026735B"/>
    <w:rsid w:val="00267F97"/>
    <w:rsid w:val="002738F8"/>
    <w:rsid w:val="00274FB9"/>
    <w:rsid w:val="00275EBB"/>
    <w:rsid w:val="00284981"/>
    <w:rsid w:val="00286F02"/>
    <w:rsid w:val="0029259E"/>
    <w:rsid w:val="00292BCA"/>
    <w:rsid w:val="002A4C15"/>
    <w:rsid w:val="002A779F"/>
    <w:rsid w:val="002B04F4"/>
    <w:rsid w:val="002B4666"/>
    <w:rsid w:val="002B60DC"/>
    <w:rsid w:val="002E239F"/>
    <w:rsid w:val="002E61DF"/>
    <w:rsid w:val="002E631C"/>
    <w:rsid w:val="002F038B"/>
    <w:rsid w:val="002F18F0"/>
    <w:rsid w:val="002F215B"/>
    <w:rsid w:val="002F6AB9"/>
    <w:rsid w:val="00301197"/>
    <w:rsid w:val="003057EC"/>
    <w:rsid w:val="00315195"/>
    <w:rsid w:val="00327769"/>
    <w:rsid w:val="00340484"/>
    <w:rsid w:val="0034351D"/>
    <w:rsid w:val="00352604"/>
    <w:rsid w:val="00361978"/>
    <w:rsid w:val="00365157"/>
    <w:rsid w:val="00366857"/>
    <w:rsid w:val="00366A8E"/>
    <w:rsid w:val="00370A44"/>
    <w:rsid w:val="00384182"/>
    <w:rsid w:val="0038550E"/>
    <w:rsid w:val="00387BE1"/>
    <w:rsid w:val="003976B9"/>
    <w:rsid w:val="003A0623"/>
    <w:rsid w:val="003A1EE0"/>
    <w:rsid w:val="003A2677"/>
    <w:rsid w:val="003A2F57"/>
    <w:rsid w:val="003A5C85"/>
    <w:rsid w:val="003A674A"/>
    <w:rsid w:val="003B015F"/>
    <w:rsid w:val="003B0BCB"/>
    <w:rsid w:val="003B193D"/>
    <w:rsid w:val="003C0970"/>
    <w:rsid w:val="003C5723"/>
    <w:rsid w:val="003C6C5E"/>
    <w:rsid w:val="003D5368"/>
    <w:rsid w:val="003E0BE8"/>
    <w:rsid w:val="003E0CC5"/>
    <w:rsid w:val="003E60F5"/>
    <w:rsid w:val="003F2BE3"/>
    <w:rsid w:val="00403760"/>
    <w:rsid w:val="00404077"/>
    <w:rsid w:val="00410C5A"/>
    <w:rsid w:val="00414828"/>
    <w:rsid w:val="00416404"/>
    <w:rsid w:val="00420A60"/>
    <w:rsid w:val="004259F3"/>
    <w:rsid w:val="00427B93"/>
    <w:rsid w:val="00432E22"/>
    <w:rsid w:val="004338F0"/>
    <w:rsid w:val="00433EA0"/>
    <w:rsid w:val="004370A9"/>
    <w:rsid w:val="00442326"/>
    <w:rsid w:val="004441FE"/>
    <w:rsid w:val="00450375"/>
    <w:rsid w:val="004647AB"/>
    <w:rsid w:val="004672D7"/>
    <w:rsid w:val="00470252"/>
    <w:rsid w:val="00470CFD"/>
    <w:rsid w:val="00475DBD"/>
    <w:rsid w:val="00484E1E"/>
    <w:rsid w:val="00487598"/>
    <w:rsid w:val="00490EC7"/>
    <w:rsid w:val="004955CB"/>
    <w:rsid w:val="00496BFD"/>
    <w:rsid w:val="0049729F"/>
    <w:rsid w:val="0049768C"/>
    <w:rsid w:val="00497B92"/>
    <w:rsid w:val="004A1CE3"/>
    <w:rsid w:val="004A1EA0"/>
    <w:rsid w:val="004A2746"/>
    <w:rsid w:val="004A35C2"/>
    <w:rsid w:val="004A5518"/>
    <w:rsid w:val="004A6EFA"/>
    <w:rsid w:val="004A7F21"/>
    <w:rsid w:val="004B2B70"/>
    <w:rsid w:val="004B5ED2"/>
    <w:rsid w:val="004B7623"/>
    <w:rsid w:val="004C39EA"/>
    <w:rsid w:val="004C44AE"/>
    <w:rsid w:val="004C4901"/>
    <w:rsid w:val="004C56F9"/>
    <w:rsid w:val="004C7726"/>
    <w:rsid w:val="004D05AE"/>
    <w:rsid w:val="004D137C"/>
    <w:rsid w:val="004D74BB"/>
    <w:rsid w:val="004E14BA"/>
    <w:rsid w:val="004E430F"/>
    <w:rsid w:val="004E605E"/>
    <w:rsid w:val="004E783B"/>
    <w:rsid w:val="004F1B4F"/>
    <w:rsid w:val="004F4455"/>
    <w:rsid w:val="004F71A6"/>
    <w:rsid w:val="004F7929"/>
    <w:rsid w:val="004F7DC6"/>
    <w:rsid w:val="005036BB"/>
    <w:rsid w:val="00505FB3"/>
    <w:rsid w:val="0051136B"/>
    <w:rsid w:val="005158AE"/>
    <w:rsid w:val="00515929"/>
    <w:rsid w:val="00517E9F"/>
    <w:rsid w:val="005250E5"/>
    <w:rsid w:val="00527E0E"/>
    <w:rsid w:val="00532E37"/>
    <w:rsid w:val="00537507"/>
    <w:rsid w:val="0054093A"/>
    <w:rsid w:val="00557E38"/>
    <w:rsid w:val="00560C86"/>
    <w:rsid w:val="005616B2"/>
    <w:rsid w:val="00565A4D"/>
    <w:rsid w:val="00577597"/>
    <w:rsid w:val="00581CFF"/>
    <w:rsid w:val="00582F95"/>
    <w:rsid w:val="00584CC4"/>
    <w:rsid w:val="00596FCD"/>
    <w:rsid w:val="005A065C"/>
    <w:rsid w:val="005A1E79"/>
    <w:rsid w:val="005A396D"/>
    <w:rsid w:val="005B3F82"/>
    <w:rsid w:val="005B48CB"/>
    <w:rsid w:val="005D106B"/>
    <w:rsid w:val="005D18DA"/>
    <w:rsid w:val="005E1709"/>
    <w:rsid w:val="005E277A"/>
    <w:rsid w:val="005F010D"/>
    <w:rsid w:val="005F4800"/>
    <w:rsid w:val="00604905"/>
    <w:rsid w:val="00604913"/>
    <w:rsid w:val="0062259A"/>
    <w:rsid w:val="00622A85"/>
    <w:rsid w:val="0062325B"/>
    <w:rsid w:val="00624135"/>
    <w:rsid w:val="00632B01"/>
    <w:rsid w:val="00633F2E"/>
    <w:rsid w:val="0063434F"/>
    <w:rsid w:val="00634DE0"/>
    <w:rsid w:val="00636AD8"/>
    <w:rsid w:val="006370C6"/>
    <w:rsid w:val="00642B06"/>
    <w:rsid w:val="00647F96"/>
    <w:rsid w:val="006572E0"/>
    <w:rsid w:val="00657AD2"/>
    <w:rsid w:val="00660ACD"/>
    <w:rsid w:val="00664099"/>
    <w:rsid w:val="00665195"/>
    <w:rsid w:val="00672B16"/>
    <w:rsid w:val="0067574C"/>
    <w:rsid w:val="00677DE2"/>
    <w:rsid w:val="00681449"/>
    <w:rsid w:val="0068290F"/>
    <w:rsid w:val="00684092"/>
    <w:rsid w:val="006842AE"/>
    <w:rsid w:val="00685FA9"/>
    <w:rsid w:val="0068780F"/>
    <w:rsid w:val="00692949"/>
    <w:rsid w:val="006A1AF3"/>
    <w:rsid w:val="006A36A0"/>
    <w:rsid w:val="006B1591"/>
    <w:rsid w:val="006B3B79"/>
    <w:rsid w:val="006C221A"/>
    <w:rsid w:val="006C2D1F"/>
    <w:rsid w:val="006C6B9C"/>
    <w:rsid w:val="006C6FBF"/>
    <w:rsid w:val="006C7061"/>
    <w:rsid w:val="006D025B"/>
    <w:rsid w:val="006D0441"/>
    <w:rsid w:val="006D1FFD"/>
    <w:rsid w:val="006D44C7"/>
    <w:rsid w:val="006D48B3"/>
    <w:rsid w:val="006D5395"/>
    <w:rsid w:val="006E0125"/>
    <w:rsid w:val="006E10F9"/>
    <w:rsid w:val="006E16AD"/>
    <w:rsid w:val="006F15BF"/>
    <w:rsid w:val="006F197F"/>
    <w:rsid w:val="0070132A"/>
    <w:rsid w:val="007019FB"/>
    <w:rsid w:val="00710F44"/>
    <w:rsid w:val="00713A2A"/>
    <w:rsid w:val="00722192"/>
    <w:rsid w:val="00723AA8"/>
    <w:rsid w:val="00724FAF"/>
    <w:rsid w:val="007351C1"/>
    <w:rsid w:val="00735DC3"/>
    <w:rsid w:val="007428BD"/>
    <w:rsid w:val="0074788D"/>
    <w:rsid w:val="0075477F"/>
    <w:rsid w:val="007632EB"/>
    <w:rsid w:val="0076508E"/>
    <w:rsid w:val="007754BD"/>
    <w:rsid w:val="0078250C"/>
    <w:rsid w:val="007841F1"/>
    <w:rsid w:val="00790D9D"/>
    <w:rsid w:val="00797FA6"/>
    <w:rsid w:val="007A48C1"/>
    <w:rsid w:val="007B1F10"/>
    <w:rsid w:val="007B21EF"/>
    <w:rsid w:val="007B3569"/>
    <w:rsid w:val="007C03A7"/>
    <w:rsid w:val="007C4B26"/>
    <w:rsid w:val="007D27C9"/>
    <w:rsid w:val="007D2828"/>
    <w:rsid w:val="007D4C9D"/>
    <w:rsid w:val="007E7406"/>
    <w:rsid w:val="007F07E7"/>
    <w:rsid w:val="007F1743"/>
    <w:rsid w:val="007F6FC6"/>
    <w:rsid w:val="007F7399"/>
    <w:rsid w:val="00803EC0"/>
    <w:rsid w:val="00806EA4"/>
    <w:rsid w:val="0080745E"/>
    <w:rsid w:val="008104D5"/>
    <w:rsid w:val="00812E2D"/>
    <w:rsid w:val="0082071F"/>
    <w:rsid w:val="0082608C"/>
    <w:rsid w:val="008270B6"/>
    <w:rsid w:val="00832429"/>
    <w:rsid w:val="00836095"/>
    <w:rsid w:val="00836F25"/>
    <w:rsid w:val="008523E8"/>
    <w:rsid w:val="00853101"/>
    <w:rsid w:val="008557CA"/>
    <w:rsid w:val="00860FA8"/>
    <w:rsid w:val="00862955"/>
    <w:rsid w:val="00864476"/>
    <w:rsid w:val="00871D54"/>
    <w:rsid w:val="008818A3"/>
    <w:rsid w:val="00892403"/>
    <w:rsid w:val="008940CE"/>
    <w:rsid w:val="008954A5"/>
    <w:rsid w:val="0089662B"/>
    <w:rsid w:val="00896CDA"/>
    <w:rsid w:val="008A21DD"/>
    <w:rsid w:val="008A2C3B"/>
    <w:rsid w:val="008A5ED4"/>
    <w:rsid w:val="008B5ABE"/>
    <w:rsid w:val="008B78D7"/>
    <w:rsid w:val="008C1D5C"/>
    <w:rsid w:val="008C67EC"/>
    <w:rsid w:val="008C6A9A"/>
    <w:rsid w:val="008D40B7"/>
    <w:rsid w:val="008D6CA9"/>
    <w:rsid w:val="008E0AC4"/>
    <w:rsid w:val="008E58A8"/>
    <w:rsid w:val="008E7692"/>
    <w:rsid w:val="008F01AF"/>
    <w:rsid w:val="008F636F"/>
    <w:rsid w:val="0090050E"/>
    <w:rsid w:val="009028E4"/>
    <w:rsid w:val="00902F85"/>
    <w:rsid w:val="009039C6"/>
    <w:rsid w:val="00903EA7"/>
    <w:rsid w:val="00912272"/>
    <w:rsid w:val="00912EF5"/>
    <w:rsid w:val="00917A5B"/>
    <w:rsid w:val="00923760"/>
    <w:rsid w:val="0092424D"/>
    <w:rsid w:val="00924DED"/>
    <w:rsid w:val="00927793"/>
    <w:rsid w:val="009367A7"/>
    <w:rsid w:val="00937F7E"/>
    <w:rsid w:val="00940825"/>
    <w:rsid w:val="0094240F"/>
    <w:rsid w:val="009551D4"/>
    <w:rsid w:val="00960310"/>
    <w:rsid w:val="00961A89"/>
    <w:rsid w:val="009655AF"/>
    <w:rsid w:val="00971B14"/>
    <w:rsid w:val="009779C2"/>
    <w:rsid w:val="00986523"/>
    <w:rsid w:val="0099776E"/>
    <w:rsid w:val="009B7AFE"/>
    <w:rsid w:val="009C1B19"/>
    <w:rsid w:val="009C3528"/>
    <w:rsid w:val="009C48C8"/>
    <w:rsid w:val="009C575D"/>
    <w:rsid w:val="009C7DA1"/>
    <w:rsid w:val="009D0A1C"/>
    <w:rsid w:val="009D4FD4"/>
    <w:rsid w:val="009D50A8"/>
    <w:rsid w:val="009E0833"/>
    <w:rsid w:val="009E2305"/>
    <w:rsid w:val="009E53D2"/>
    <w:rsid w:val="009E6A31"/>
    <w:rsid w:val="009E7B94"/>
    <w:rsid w:val="009F296B"/>
    <w:rsid w:val="009F461C"/>
    <w:rsid w:val="009F4992"/>
    <w:rsid w:val="009F659D"/>
    <w:rsid w:val="00A04C88"/>
    <w:rsid w:val="00A053A6"/>
    <w:rsid w:val="00A05C05"/>
    <w:rsid w:val="00A07F1C"/>
    <w:rsid w:val="00A16D32"/>
    <w:rsid w:val="00A205C8"/>
    <w:rsid w:val="00A279C1"/>
    <w:rsid w:val="00A30A03"/>
    <w:rsid w:val="00A316FE"/>
    <w:rsid w:val="00A32F2C"/>
    <w:rsid w:val="00A40549"/>
    <w:rsid w:val="00A413EB"/>
    <w:rsid w:val="00A44012"/>
    <w:rsid w:val="00A473A1"/>
    <w:rsid w:val="00A50B2C"/>
    <w:rsid w:val="00A51A84"/>
    <w:rsid w:val="00A563F5"/>
    <w:rsid w:val="00A57BD6"/>
    <w:rsid w:val="00A6148E"/>
    <w:rsid w:val="00A6264F"/>
    <w:rsid w:val="00A707B6"/>
    <w:rsid w:val="00A70A4E"/>
    <w:rsid w:val="00A723CE"/>
    <w:rsid w:val="00A751BF"/>
    <w:rsid w:val="00A75A34"/>
    <w:rsid w:val="00A762F4"/>
    <w:rsid w:val="00A82C74"/>
    <w:rsid w:val="00A83EEF"/>
    <w:rsid w:val="00A84BEE"/>
    <w:rsid w:val="00A8621D"/>
    <w:rsid w:val="00A9285B"/>
    <w:rsid w:val="00AA154B"/>
    <w:rsid w:val="00AA4575"/>
    <w:rsid w:val="00AA5615"/>
    <w:rsid w:val="00AA737A"/>
    <w:rsid w:val="00AC617E"/>
    <w:rsid w:val="00AD5018"/>
    <w:rsid w:val="00AD6F40"/>
    <w:rsid w:val="00AE0496"/>
    <w:rsid w:val="00AF0338"/>
    <w:rsid w:val="00AF53F2"/>
    <w:rsid w:val="00AF6D2B"/>
    <w:rsid w:val="00AF7B4A"/>
    <w:rsid w:val="00AF7D01"/>
    <w:rsid w:val="00B0768B"/>
    <w:rsid w:val="00B20370"/>
    <w:rsid w:val="00B21229"/>
    <w:rsid w:val="00B33FD9"/>
    <w:rsid w:val="00B4212D"/>
    <w:rsid w:val="00B54024"/>
    <w:rsid w:val="00B544D5"/>
    <w:rsid w:val="00B55E17"/>
    <w:rsid w:val="00B5686A"/>
    <w:rsid w:val="00B573B2"/>
    <w:rsid w:val="00B63DE7"/>
    <w:rsid w:val="00B6457F"/>
    <w:rsid w:val="00B65088"/>
    <w:rsid w:val="00B675DB"/>
    <w:rsid w:val="00B67FEE"/>
    <w:rsid w:val="00B733FF"/>
    <w:rsid w:val="00B7523E"/>
    <w:rsid w:val="00B83352"/>
    <w:rsid w:val="00B838F1"/>
    <w:rsid w:val="00B8491B"/>
    <w:rsid w:val="00B91140"/>
    <w:rsid w:val="00B922F6"/>
    <w:rsid w:val="00B93E83"/>
    <w:rsid w:val="00B950F2"/>
    <w:rsid w:val="00B95B82"/>
    <w:rsid w:val="00BA41E4"/>
    <w:rsid w:val="00BA6EF9"/>
    <w:rsid w:val="00BA78A2"/>
    <w:rsid w:val="00BB3641"/>
    <w:rsid w:val="00BB4BA5"/>
    <w:rsid w:val="00BB5345"/>
    <w:rsid w:val="00BC0EDD"/>
    <w:rsid w:val="00BC102A"/>
    <w:rsid w:val="00BC3DA9"/>
    <w:rsid w:val="00BC5417"/>
    <w:rsid w:val="00BC7AF9"/>
    <w:rsid w:val="00BD4D1A"/>
    <w:rsid w:val="00BF1D88"/>
    <w:rsid w:val="00BF39C3"/>
    <w:rsid w:val="00C00927"/>
    <w:rsid w:val="00C0630E"/>
    <w:rsid w:val="00C065C4"/>
    <w:rsid w:val="00C102A1"/>
    <w:rsid w:val="00C2084E"/>
    <w:rsid w:val="00C215F7"/>
    <w:rsid w:val="00C246BF"/>
    <w:rsid w:val="00C271DF"/>
    <w:rsid w:val="00C30650"/>
    <w:rsid w:val="00C31E47"/>
    <w:rsid w:val="00C43D5D"/>
    <w:rsid w:val="00C46697"/>
    <w:rsid w:val="00C472FE"/>
    <w:rsid w:val="00C5221B"/>
    <w:rsid w:val="00C52E4D"/>
    <w:rsid w:val="00C53EDF"/>
    <w:rsid w:val="00C541D2"/>
    <w:rsid w:val="00C57076"/>
    <w:rsid w:val="00C6134B"/>
    <w:rsid w:val="00C65075"/>
    <w:rsid w:val="00C65466"/>
    <w:rsid w:val="00C65D2F"/>
    <w:rsid w:val="00C923B4"/>
    <w:rsid w:val="00C93800"/>
    <w:rsid w:val="00C9761B"/>
    <w:rsid w:val="00CB1053"/>
    <w:rsid w:val="00CB2D03"/>
    <w:rsid w:val="00CB3A03"/>
    <w:rsid w:val="00CC08AC"/>
    <w:rsid w:val="00CC25E0"/>
    <w:rsid w:val="00CC7878"/>
    <w:rsid w:val="00CD56D2"/>
    <w:rsid w:val="00CE3CD7"/>
    <w:rsid w:val="00CE6708"/>
    <w:rsid w:val="00CE7C72"/>
    <w:rsid w:val="00CF0A4B"/>
    <w:rsid w:val="00CF7355"/>
    <w:rsid w:val="00D0657A"/>
    <w:rsid w:val="00D12CA8"/>
    <w:rsid w:val="00D13C30"/>
    <w:rsid w:val="00D15A29"/>
    <w:rsid w:val="00D16637"/>
    <w:rsid w:val="00D224AA"/>
    <w:rsid w:val="00D31A34"/>
    <w:rsid w:val="00D3522A"/>
    <w:rsid w:val="00D409C7"/>
    <w:rsid w:val="00D51012"/>
    <w:rsid w:val="00D57F1D"/>
    <w:rsid w:val="00D67212"/>
    <w:rsid w:val="00D7423C"/>
    <w:rsid w:val="00D83E86"/>
    <w:rsid w:val="00D860BC"/>
    <w:rsid w:val="00D86B61"/>
    <w:rsid w:val="00D878EF"/>
    <w:rsid w:val="00D9445C"/>
    <w:rsid w:val="00D96778"/>
    <w:rsid w:val="00DB1175"/>
    <w:rsid w:val="00DB51A2"/>
    <w:rsid w:val="00DB58DE"/>
    <w:rsid w:val="00DB7E22"/>
    <w:rsid w:val="00DC0BA5"/>
    <w:rsid w:val="00DC745F"/>
    <w:rsid w:val="00E05941"/>
    <w:rsid w:val="00E07399"/>
    <w:rsid w:val="00E166F1"/>
    <w:rsid w:val="00E204C9"/>
    <w:rsid w:val="00E2306B"/>
    <w:rsid w:val="00E249CC"/>
    <w:rsid w:val="00E40144"/>
    <w:rsid w:val="00E42AB4"/>
    <w:rsid w:val="00E439B0"/>
    <w:rsid w:val="00E44443"/>
    <w:rsid w:val="00E46BDC"/>
    <w:rsid w:val="00E50DA2"/>
    <w:rsid w:val="00E53CEE"/>
    <w:rsid w:val="00E550C1"/>
    <w:rsid w:val="00E560ED"/>
    <w:rsid w:val="00E57565"/>
    <w:rsid w:val="00E60236"/>
    <w:rsid w:val="00E65DED"/>
    <w:rsid w:val="00E71FD5"/>
    <w:rsid w:val="00E74CA8"/>
    <w:rsid w:val="00E92D1A"/>
    <w:rsid w:val="00E9553D"/>
    <w:rsid w:val="00EA4EAB"/>
    <w:rsid w:val="00EA6683"/>
    <w:rsid w:val="00EB1D8C"/>
    <w:rsid w:val="00EB4CA6"/>
    <w:rsid w:val="00EC1E70"/>
    <w:rsid w:val="00EC2CAA"/>
    <w:rsid w:val="00ED1F6B"/>
    <w:rsid w:val="00ED25D6"/>
    <w:rsid w:val="00ED7094"/>
    <w:rsid w:val="00EF19D0"/>
    <w:rsid w:val="00EF63CB"/>
    <w:rsid w:val="00F010CE"/>
    <w:rsid w:val="00F01C15"/>
    <w:rsid w:val="00F0483B"/>
    <w:rsid w:val="00F04D7E"/>
    <w:rsid w:val="00F100D8"/>
    <w:rsid w:val="00F14302"/>
    <w:rsid w:val="00F2175C"/>
    <w:rsid w:val="00F2425C"/>
    <w:rsid w:val="00F2755C"/>
    <w:rsid w:val="00F31DCF"/>
    <w:rsid w:val="00F32144"/>
    <w:rsid w:val="00F34574"/>
    <w:rsid w:val="00F34832"/>
    <w:rsid w:val="00F36872"/>
    <w:rsid w:val="00F37BDB"/>
    <w:rsid w:val="00F443CE"/>
    <w:rsid w:val="00F46699"/>
    <w:rsid w:val="00F5302D"/>
    <w:rsid w:val="00F54FB4"/>
    <w:rsid w:val="00F60E39"/>
    <w:rsid w:val="00F64E43"/>
    <w:rsid w:val="00F73DF7"/>
    <w:rsid w:val="00F7641F"/>
    <w:rsid w:val="00F76AEB"/>
    <w:rsid w:val="00F77F71"/>
    <w:rsid w:val="00F856A0"/>
    <w:rsid w:val="00F86C6B"/>
    <w:rsid w:val="00F86DA4"/>
    <w:rsid w:val="00F87E63"/>
    <w:rsid w:val="00F96F73"/>
    <w:rsid w:val="00F97DC8"/>
    <w:rsid w:val="00FA262E"/>
    <w:rsid w:val="00FA377B"/>
    <w:rsid w:val="00FA59B0"/>
    <w:rsid w:val="00FB4FAE"/>
    <w:rsid w:val="00FB5260"/>
    <w:rsid w:val="00FC21A3"/>
    <w:rsid w:val="00FC5ACB"/>
    <w:rsid w:val="00FE6D23"/>
    <w:rsid w:val="00FE6E0A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683B8-FEF6-4B0F-B0C2-BDD6329E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2F85"/>
    <w:pPr>
      <w:keepNext/>
      <w:numPr>
        <w:numId w:val="12"/>
      </w:numPr>
      <w:jc w:val="center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650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0650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650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0650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0650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0650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0650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0650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2F85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02F8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902F8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12CA8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CA8"/>
    <w:rPr>
      <w:rFonts w:ascii="Trebuchet MS" w:eastAsia="Trebuchet MS" w:hAnsi="Trebuchet MS" w:cs="Trebuchet MS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F21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21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B48C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1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5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03529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75EBB"/>
    <w:pPr>
      <w:spacing w:after="120" w:line="480" w:lineRule="auto"/>
      <w:ind w:left="283"/>
    </w:pPr>
    <w:rPr>
      <w:rFonts w:ascii="Arial (W1)" w:eastAsia="Book Antiqua" w:hAnsi="Arial (W1)" w:cs="Arial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75EBB"/>
    <w:rPr>
      <w:rFonts w:ascii="Arial (W1)" w:eastAsia="Book Antiqua" w:hAnsi="Arial (W1)" w:cs="Arial"/>
    </w:rPr>
  </w:style>
  <w:style w:type="character" w:customStyle="1" w:styleId="badge">
    <w:name w:val="badge"/>
    <w:basedOn w:val="Fontepargpadro"/>
    <w:rsid w:val="00FB4FAE"/>
  </w:style>
  <w:style w:type="character" w:customStyle="1" w:styleId="Ttulo2Char">
    <w:name w:val="Título 2 Char"/>
    <w:basedOn w:val="Fontepargpadro"/>
    <w:link w:val="Ttulo2"/>
    <w:uiPriority w:val="9"/>
    <w:rsid w:val="00C30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06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06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065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065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06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0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0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abel">
    <w:name w:val="label"/>
    <w:basedOn w:val="Fontepargpadro"/>
    <w:rsid w:val="00286F02"/>
  </w:style>
  <w:style w:type="table" w:styleId="Tabelacomgrade">
    <w:name w:val="Table Grid"/>
    <w:basedOn w:val="Tabelanormal"/>
    <w:uiPriority w:val="59"/>
    <w:rsid w:val="00A0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82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h@lages.sc.gov.br%20" TargetMode="External"/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7B5A-AB62-4C75-96FB-68A7622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H17</dc:creator>
  <cp:lastModifiedBy>DRH34</cp:lastModifiedBy>
  <cp:revision>2</cp:revision>
  <cp:lastPrinted>2025-05-09T18:41:00Z</cp:lastPrinted>
  <dcterms:created xsi:type="dcterms:W3CDTF">2025-05-20T11:32:00Z</dcterms:created>
  <dcterms:modified xsi:type="dcterms:W3CDTF">2025-05-20T11:32:00Z</dcterms:modified>
</cp:coreProperties>
</file>